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DF39D7" w14:paraId="3A003E52" w14:textId="77777777" w:rsidTr="009D3F6E">
        <w:trPr>
          <w:cantSplit/>
          <w:tblHeader/>
        </w:trPr>
        <w:tc>
          <w:tcPr>
            <w:tcW w:w="5103" w:type="dxa"/>
          </w:tcPr>
          <w:p w14:paraId="4B825742" w14:textId="77777777" w:rsidR="008D6ADE" w:rsidRPr="00DF39D7" w:rsidRDefault="008D6ADE" w:rsidP="009D3F6E">
            <w:pPr>
              <w:pStyle w:val="TableContents"/>
              <w:ind w:left="360"/>
            </w:pPr>
            <w:r w:rsidRPr="00DF39D7">
              <w:br w:type="column"/>
            </w:r>
            <w:r w:rsidRPr="00DF39D7">
              <w:rPr>
                <w:lang w:eastAsia="lt-LT"/>
              </w:rPr>
              <w:br w:type="column"/>
            </w:r>
            <w:r w:rsidRPr="00DF39D7">
              <w:rPr>
                <w:lang w:eastAsia="lt-LT"/>
              </w:rPr>
              <w:br w:type="page"/>
            </w:r>
            <w:r w:rsidRPr="00DF39D7">
              <w:t xml:space="preserve"> </w:t>
            </w:r>
          </w:p>
        </w:tc>
        <w:tc>
          <w:tcPr>
            <w:tcW w:w="4533" w:type="dxa"/>
          </w:tcPr>
          <w:p w14:paraId="625A6567" w14:textId="77777777" w:rsidR="008D6ADE" w:rsidRPr="00DF39D7" w:rsidRDefault="008D6ADE" w:rsidP="009D3F6E">
            <w:pPr>
              <w:rPr>
                <w:lang w:val="lt-LT"/>
              </w:rPr>
            </w:pPr>
            <w:r w:rsidRPr="00DF39D7">
              <w:rPr>
                <w:lang w:val="lt-LT"/>
              </w:rPr>
              <w:t>PATVIRTINTA:</w:t>
            </w:r>
          </w:p>
          <w:p w14:paraId="40F105DF" w14:textId="77777777" w:rsidR="008D6ADE" w:rsidRPr="00DF39D7" w:rsidRDefault="008D6ADE" w:rsidP="009D3F6E">
            <w:pPr>
              <w:rPr>
                <w:lang w:val="lt-LT"/>
              </w:rPr>
            </w:pPr>
            <w:r w:rsidRPr="00DF39D7">
              <w:rPr>
                <w:lang w:val="lt-LT"/>
              </w:rPr>
              <w:t xml:space="preserve">Vilniaus m. savivaldybės </w:t>
            </w:r>
          </w:p>
          <w:p w14:paraId="797B139A" w14:textId="77777777" w:rsidR="008D6ADE" w:rsidRPr="00DF39D7" w:rsidRDefault="008D6ADE" w:rsidP="009D3F6E">
            <w:pPr>
              <w:rPr>
                <w:lang w:val="lt-LT"/>
              </w:rPr>
            </w:pPr>
            <w:r w:rsidRPr="00DF39D7">
              <w:rPr>
                <w:lang w:val="lt-LT"/>
              </w:rPr>
              <w:t xml:space="preserve">administracijos direktoriaus pavaduotojas </w:t>
            </w:r>
          </w:p>
          <w:p w14:paraId="01ABE1C0" w14:textId="77777777" w:rsidR="008D6ADE" w:rsidRPr="00DF39D7" w:rsidRDefault="008D6ADE" w:rsidP="009D3F6E">
            <w:pPr>
              <w:rPr>
                <w:lang w:val="lt-LT"/>
              </w:rPr>
            </w:pPr>
            <w:r w:rsidRPr="00DF39D7">
              <w:rPr>
                <w:lang w:val="lt-LT"/>
              </w:rPr>
              <w:t xml:space="preserve">2022 m. ___________d. įsakymu Nr. </w:t>
            </w:r>
          </w:p>
        </w:tc>
      </w:tr>
    </w:tbl>
    <w:p w14:paraId="366392C7" w14:textId="77777777" w:rsidR="008D6ADE" w:rsidRPr="00DF39D7" w:rsidRDefault="008D6ADE" w:rsidP="008D6ADE">
      <w:pPr>
        <w:jc w:val="center"/>
        <w:rPr>
          <w:lang w:val="lt-LT"/>
        </w:rPr>
      </w:pPr>
    </w:p>
    <w:p w14:paraId="2502B59C" w14:textId="77777777" w:rsidR="008D6ADE" w:rsidRPr="00DF39D7" w:rsidRDefault="008D6ADE" w:rsidP="008D6ADE">
      <w:pPr>
        <w:jc w:val="center"/>
        <w:rPr>
          <w:b/>
          <w:caps/>
          <w:lang w:val="lt-LT"/>
        </w:rPr>
      </w:pPr>
      <w:r w:rsidRPr="00DF39D7">
        <w:rPr>
          <w:b/>
          <w:caps/>
          <w:lang w:val="lt-LT"/>
        </w:rPr>
        <w:t xml:space="preserve">Planavimo darbų programa </w:t>
      </w:r>
    </w:p>
    <w:p w14:paraId="73FDE8ED" w14:textId="77777777" w:rsidR="008D6ADE" w:rsidRPr="00DF39D7" w:rsidRDefault="008D6ADE" w:rsidP="008D6ADE">
      <w:pPr>
        <w:jc w:val="center"/>
        <w:rPr>
          <w:b/>
          <w:bCs/>
          <w:lang w:val="lt-LT"/>
        </w:rPr>
      </w:pPr>
      <w:r w:rsidRPr="00DF39D7">
        <w:rPr>
          <w:b/>
          <w:bCs/>
          <w:caps/>
          <w:lang w:val="lt-LT"/>
        </w:rPr>
        <w:t>detali</w:t>
      </w:r>
      <w:r w:rsidRPr="00DF39D7">
        <w:rPr>
          <w:b/>
          <w:bCs/>
          <w:lang w:val="lt-LT"/>
        </w:rPr>
        <w:t>OJO</w:t>
      </w:r>
      <w:r w:rsidRPr="00DF39D7">
        <w:rPr>
          <w:b/>
          <w:bCs/>
          <w:caps/>
          <w:lang w:val="lt-LT"/>
        </w:rPr>
        <w:t xml:space="preserve"> planavimo </w:t>
      </w:r>
      <w:r w:rsidRPr="00DF39D7">
        <w:rPr>
          <w:b/>
          <w:bCs/>
          <w:lang w:val="lt-LT"/>
        </w:rPr>
        <w:t>DOKUMENTUI RENGTI</w:t>
      </w:r>
    </w:p>
    <w:p w14:paraId="6EDDC255" w14:textId="77777777" w:rsidR="008D6ADE" w:rsidRPr="00DF39D7" w:rsidRDefault="008D6ADE" w:rsidP="008D6ADE">
      <w:pPr>
        <w:jc w:val="center"/>
        <w:rPr>
          <w:lang w:val="lt-LT"/>
        </w:rPr>
      </w:pPr>
    </w:p>
    <w:p w14:paraId="4C7528FF" w14:textId="1B490745" w:rsidR="008D6ADE" w:rsidRPr="00DF39D7" w:rsidRDefault="008D6ADE" w:rsidP="00534F7B">
      <w:pPr>
        <w:pStyle w:val="Sraopastraipa"/>
        <w:numPr>
          <w:ilvl w:val="0"/>
          <w:numId w:val="2"/>
        </w:numPr>
        <w:spacing w:after="120"/>
        <w:ind w:left="0" w:firstLine="0"/>
        <w:contextualSpacing w:val="0"/>
        <w:jc w:val="both"/>
        <w:rPr>
          <w:bCs/>
          <w:lang w:val="lt-LT"/>
        </w:rPr>
      </w:pPr>
      <w:r w:rsidRPr="00DF39D7">
        <w:rPr>
          <w:b/>
          <w:lang w:val="lt-LT"/>
        </w:rPr>
        <w:t>Planavimo dokumento pavadinimas:</w:t>
      </w:r>
      <w:r w:rsidRPr="00DF39D7">
        <w:rPr>
          <w:lang w:val="lt-LT"/>
        </w:rPr>
        <w:t xml:space="preserve"> </w:t>
      </w:r>
      <w:r w:rsidR="0050668D" w:rsidRPr="00DF39D7">
        <w:rPr>
          <w:lang w:val="lt-LT"/>
        </w:rPr>
        <w:t xml:space="preserve">Apie </w:t>
      </w:r>
      <w:r w:rsidR="00EC3107">
        <w:rPr>
          <w:lang w:val="lt-LT"/>
        </w:rPr>
        <w:t>22,8</w:t>
      </w:r>
      <w:r w:rsidR="0050668D" w:rsidRPr="00DF39D7">
        <w:rPr>
          <w:lang w:val="lt-LT"/>
        </w:rPr>
        <w:t xml:space="preserve"> ha teritorijos </w:t>
      </w:r>
      <w:r w:rsidR="00C2006C" w:rsidRPr="00DF39D7">
        <w:rPr>
          <w:lang w:val="lt-LT"/>
        </w:rPr>
        <w:t xml:space="preserve">prie </w:t>
      </w:r>
      <w:r w:rsidR="00EC3107">
        <w:rPr>
          <w:lang w:val="lt-LT"/>
        </w:rPr>
        <w:t>Veisiejų ir Simno gatvių</w:t>
      </w:r>
      <w:r w:rsidR="00AE5F8E" w:rsidRPr="00DF39D7">
        <w:rPr>
          <w:lang w:val="lt-LT"/>
        </w:rPr>
        <w:t xml:space="preserve"> detalusis planas.</w:t>
      </w:r>
    </w:p>
    <w:p w14:paraId="45B28AB0" w14:textId="269EB1C5" w:rsidR="008D6ADE" w:rsidRPr="00DF39D7" w:rsidRDefault="008D6ADE" w:rsidP="00534F7B">
      <w:pPr>
        <w:pStyle w:val="Sraopastraipa"/>
        <w:numPr>
          <w:ilvl w:val="0"/>
          <w:numId w:val="2"/>
        </w:numPr>
        <w:spacing w:after="120"/>
        <w:ind w:left="0" w:firstLine="0"/>
        <w:contextualSpacing w:val="0"/>
        <w:jc w:val="both"/>
        <w:rPr>
          <w:b/>
          <w:lang w:val="lt-LT"/>
        </w:rPr>
      </w:pPr>
      <w:r w:rsidRPr="00DF39D7">
        <w:rPr>
          <w:b/>
          <w:lang w:val="lt-LT"/>
        </w:rPr>
        <w:t xml:space="preserve">Planuojamos teritorijos (sklypų) adresas: </w:t>
      </w:r>
      <w:r w:rsidR="0050668D" w:rsidRPr="00DF39D7">
        <w:rPr>
          <w:lang w:val="lt-LT"/>
        </w:rPr>
        <w:t>Žemės sklypa</w:t>
      </w:r>
      <w:r w:rsidR="00EC3107">
        <w:rPr>
          <w:lang w:val="lt-LT"/>
        </w:rPr>
        <w:t>i</w:t>
      </w:r>
      <w:r w:rsidR="008448F1" w:rsidRPr="00DF39D7">
        <w:rPr>
          <w:lang w:val="lt-LT"/>
        </w:rPr>
        <w:t xml:space="preserve"> (</w:t>
      </w:r>
      <w:r w:rsidR="00EC3107">
        <w:rPr>
          <w:lang w:val="lt-LT"/>
        </w:rPr>
        <w:t xml:space="preserve">kadastro Nr. 0101/0164:932, </w:t>
      </w:r>
      <w:r w:rsidR="00692932">
        <w:rPr>
          <w:lang w:val="lt-LT"/>
        </w:rPr>
        <w:br/>
      </w:r>
      <w:r w:rsidR="00EC3107">
        <w:rPr>
          <w:lang w:val="lt-LT"/>
        </w:rPr>
        <w:t>Nr. 0101/0164:886, Nr. 0101/0164:269, Nr. 0101/0164:81, Nr. 0101/0164:887, Nr. 0101/0164:888, Nr. 0101/0164:889, Nr. 0101/0164:21, Nr. 0101/0164:196, Nr. 0101/0164:178, Nr. 0101/0164:245, Nr. 0101/0164:931, Nr. 0101/0164:273, Nr. 0101/0164:</w:t>
      </w:r>
      <w:r w:rsidR="00FA7E38">
        <w:rPr>
          <w:lang w:val="lt-LT"/>
        </w:rPr>
        <w:t>9</w:t>
      </w:r>
      <w:r w:rsidR="00EC3107">
        <w:rPr>
          <w:lang w:val="lt-LT"/>
        </w:rPr>
        <w:t>1, Nr. 0101/0164:212</w:t>
      </w:r>
      <w:r w:rsidR="00C2006C" w:rsidRPr="00DF39D7">
        <w:rPr>
          <w:lang w:val="lt-LT"/>
        </w:rPr>
        <w:t>)</w:t>
      </w:r>
      <w:r w:rsidR="008448F1" w:rsidRPr="00DF39D7">
        <w:rPr>
          <w:lang w:val="lt-LT"/>
        </w:rPr>
        <w:t xml:space="preserve"> </w:t>
      </w:r>
      <w:r w:rsidR="00EC3107">
        <w:rPr>
          <w:lang w:val="lt-LT"/>
        </w:rPr>
        <w:t>ir gretima teritorija</w:t>
      </w:r>
    </w:p>
    <w:p w14:paraId="6D7F69C9" w14:textId="5BA89E28" w:rsidR="008D6ADE" w:rsidRPr="00DF39D7" w:rsidRDefault="008D6ADE" w:rsidP="00534F7B">
      <w:pPr>
        <w:pStyle w:val="Sraopastraipa"/>
        <w:numPr>
          <w:ilvl w:val="0"/>
          <w:numId w:val="2"/>
        </w:numPr>
        <w:spacing w:after="120"/>
        <w:ind w:left="0" w:firstLine="0"/>
        <w:contextualSpacing w:val="0"/>
        <w:jc w:val="both"/>
        <w:rPr>
          <w:bCs/>
          <w:lang w:val="lt-LT"/>
        </w:rPr>
      </w:pPr>
      <w:r w:rsidRPr="00DF39D7">
        <w:rPr>
          <w:b/>
          <w:lang w:val="lt-LT"/>
        </w:rPr>
        <w:t>Planuojamos teritorijos plotas</w:t>
      </w:r>
      <w:r w:rsidRPr="00DF39D7">
        <w:rPr>
          <w:bCs/>
          <w:lang w:val="lt-LT"/>
        </w:rPr>
        <w:t xml:space="preserve">: </w:t>
      </w:r>
      <w:r w:rsidR="00546E58" w:rsidRPr="00DF39D7">
        <w:rPr>
          <w:bCs/>
          <w:lang w:val="lt-LT"/>
        </w:rPr>
        <w:t xml:space="preserve">~ </w:t>
      </w:r>
      <w:r w:rsidR="00EC3107">
        <w:rPr>
          <w:bCs/>
          <w:lang w:val="lt-LT"/>
        </w:rPr>
        <w:t>22,8</w:t>
      </w:r>
      <w:r w:rsidR="00546E58" w:rsidRPr="00DF39D7">
        <w:rPr>
          <w:bCs/>
          <w:lang w:val="lt-LT"/>
        </w:rPr>
        <w:t xml:space="preserve"> </w:t>
      </w:r>
      <w:r w:rsidR="008448F1" w:rsidRPr="00DF39D7">
        <w:rPr>
          <w:bCs/>
          <w:lang w:val="lt-LT"/>
        </w:rPr>
        <w:t>ha.</w:t>
      </w:r>
    </w:p>
    <w:p w14:paraId="69F256BD" w14:textId="2C95E935" w:rsidR="004A7ABF" w:rsidRPr="00DF39D7" w:rsidRDefault="004A7ABF" w:rsidP="00534F7B">
      <w:pPr>
        <w:pStyle w:val="Sraopastraipa"/>
        <w:numPr>
          <w:ilvl w:val="0"/>
          <w:numId w:val="2"/>
        </w:numPr>
        <w:spacing w:after="120"/>
        <w:ind w:left="0" w:firstLine="0"/>
        <w:contextualSpacing w:val="0"/>
        <w:jc w:val="both"/>
        <w:rPr>
          <w:b/>
          <w:lang w:val="lt-LT"/>
        </w:rPr>
      </w:pPr>
      <w:r w:rsidRPr="00DF39D7">
        <w:rPr>
          <w:b/>
          <w:lang w:val="lt-LT"/>
        </w:rPr>
        <w:t xml:space="preserve">Kvartalo </w:t>
      </w:r>
      <w:r w:rsidR="009B494D" w:rsidRPr="00DF39D7">
        <w:rPr>
          <w:b/>
          <w:lang w:val="lt-LT"/>
        </w:rPr>
        <w:t>ribos</w:t>
      </w:r>
      <w:r w:rsidRPr="00DF39D7">
        <w:rPr>
          <w:b/>
          <w:lang w:val="lt-LT"/>
        </w:rPr>
        <w:t>:</w:t>
      </w:r>
      <w:r w:rsidR="009B494D" w:rsidRPr="00DF39D7">
        <w:rPr>
          <w:b/>
          <w:lang w:val="lt-LT"/>
        </w:rPr>
        <w:t xml:space="preserve"> </w:t>
      </w:r>
      <w:r w:rsidR="009B494D" w:rsidRPr="00DF39D7">
        <w:rPr>
          <w:bCs/>
          <w:lang w:val="lt-LT"/>
        </w:rPr>
        <w:t>Planuojama teritorija atitinka kvartalo apibrėžimą</w:t>
      </w:r>
      <w:r w:rsidR="00C2006C" w:rsidRPr="00DF39D7">
        <w:rPr>
          <w:bCs/>
          <w:lang w:val="lt-LT"/>
        </w:rPr>
        <w:t>.</w:t>
      </w:r>
      <w:r w:rsidR="00A7523E">
        <w:rPr>
          <w:bCs/>
          <w:lang w:val="lt-LT"/>
        </w:rPr>
        <w:t xml:space="preserve"> </w:t>
      </w:r>
      <w:bookmarkStart w:id="0" w:name="_Hlk125115454"/>
      <w:r w:rsidR="00A7523E">
        <w:rPr>
          <w:bCs/>
          <w:lang w:val="lt-LT"/>
        </w:rPr>
        <w:t>Vakarų pusėje planuojama teritorija ribojasi su Veisiejų gatve, rytų pusėje – su miško sklypu, šiaurės pusėje – su rengiamo detaliojo plano planuojama teritorija, pietų pusėje – su gretimu sklypu ir tuo pačiu su bendruoju planu suplanuota gatve.</w:t>
      </w:r>
    </w:p>
    <w:bookmarkEnd w:id="0"/>
    <w:p w14:paraId="4C0A3AC8" w14:textId="76BD25C3" w:rsidR="008D6ADE" w:rsidRPr="00DF39D7" w:rsidRDefault="008D6ADE" w:rsidP="00534F7B">
      <w:pPr>
        <w:pStyle w:val="Sraopastraipa"/>
        <w:numPr>
          <w:ilvl w:val="0"/>
          <w:numId w:val="2"/>
        </w:numPr>
        <w:spacing w:after="120"/>
        <w:ind w:left="0" w:firstLine="0"/>
        <w:contextualSpacing w:val="0"/>
        <w:jc w:val="both"/>
        <w:rPr>
          <w:lang w:val="lt-LT"/>
        </w:rPr>
      </w:pPr>
      <w:r w:rsidRPr="00DF39D7">
        <w:rPr>
          <w:b/>
          <w:lang w:val="lt-LT"/>
        </w:rPr>
        <w:t xml:space="preserve">Planavimo organizatorius: </w:t>
      </w:r>
      <w:r w:rsidRPr="00DF39D7">
        <w:rPr>
          <w:bCs/>
          <w:lang w:val="lt-LT"/>
        </w:rPr>
        <w:t>Vilniaus miesto savivaldybės administracijos direktorius, Konstitucijos pr. 3,</w:t>
      </w:r>
      <w:r w:rsidRPr="00DF39D7">
        <w:rPr>
          <w:lang w:val="lt-LT"/>
        </w:rPr>
        <w:t xml:space="preserve"> LT-09601, Vilnius, tel. 8 5 2112616, faks. 8 5 2112222.</w:t>
      </w:r>
    </w:p>
    <w:p w14:paraId="3F7DE0C0" w14:textId="61E94FCA" w:rsidR="008D6ADE" w:rsidRPr="00DF39D7" w:rsidRDefault="008D6ADE" w:rsidP="00534F7B">
      <w:pPr>
        <w:pStyle w:val="Sraopastraipa"/>
        <w:numPr>
          <w:ilvl w:val="0"/>
          <w:numId w:val="2"/>
        </w:numPr>
        <w:spacing w:after="120"/>
        <w:ind w:left="0" w:firstLine="0"/>
        <w:contextualSpacing w:val="0"/>
        <w:jc w:val="both"/>
        <w:rPr>
          <w:lang w:val="lt-LT"/>
        </w:rPr>
      </w:pPr>
      <w:r w:rsidRPr="00DF39D7">
        <w:rPr>
          <w:b/>
          <w:lang w:val="lt-LT"/>
        </w:rPr>
        <w:t xml:space="preserve">Planavimo iniciatorius: </w:t>
      </w:r>
      <w:r w:rsidR="00A7523E">
        <w:rPr>
          <w:bCs/>
          <w:lang w:val="lt-LT"/>
        </w:rPr>
        <w:t xml:space="preserve">juridinis </w:t>
      </w:r>
      <w:r w:rsidR="00454B5D">
        <w:rPr>
          <w:bCs/>
          <w:lang w:val="lt-LT"/>
        </w:rPr>
        <w:t xml:space="preserve">ir fiziniai </w:t>
      </w:r>
      <w:r w:rsidR="00A7523E">
        <w:rPr>
          <w:bCs/>
          <w:lang w:val="lt-LT"/>
        </w:rPr>
        <w:t>asm</w:t>
      </w:r>
      <w:r w:rsidR="00454B5D">
        <w:rPr>
          <w:bCs/>
          <w:lang w:val="lt-LT"/>
        </w:rPr>
        <w:t>enys</w:t>
      </w:r>
    </w:p>
    <w:p w14:paraId="5B23F446" w14:textId="0F7FA0FE" w:rsidR="008D6ADE" w:rsidRPr="00DF39D7" w:rsidRDefault="008D6ADE" w:rsidP="00534F7B">
      <w:pPr>
        <w:pStyle w:val="Sraopastraipa"/>
        <w:numPr>
          <w:ilvl w:val="0"/>
          <w:numId w:val="2"/>
        </w:numPr>
        <w:spacing w:after="120"/>
        <w:ind w:left="0" w:firstLine="0"/>
        <w:contextualSpacing w:val="0"/>
        <w:jc w:val="both"/>
        <w:rPr>
          <w:lang w:val="lt-LT"/>
        </w:rPr>
      </w:pPr>
      <w:r w:rsidRPr="00DF39D7">
        <w:rPr>
          <w:b/>
          <w:lang w:val="lt-LT"/>
        </w:rPr>
        <w:t>Rengėjas:</w:t>
      </w:r>
      <w:r w:rsidRPr="00DF39D7">
        <w:rPr>
          <w:lang w:val="lt-LT"/>
        </w:rPr>
        <w:t xml:space="preserve"> pasirenka planavimo iniciatorius.</w:t>
      </w:r>
    </w:p>
    <w:p w14:paraId="6E6AE625" w14:textId="77777777" w:rsidR="00454B5D" w:rsidRPr="00454B5D" w:rsidRDefault="008D6ADE" w:rsidP="00454B5D">
      <w:pPr>
        <w:pStyle w:val="Sraopastraipa"/>
        <w:numPr>
          <w:ilvl w:val="0"/>
          <w:numId w:val="2"/>
        </w:numPr>
        <w:spacing w:after="120"/>
        <w:ind w:left="0" w:firstLine="0"/>
        <w:contextualSpacing w:val="0"/>
        <w:jc w:val="both"/>
        <w:rPr>
          <w:lang w:val="lt-LT"/>
        </w:rPr>
      </w:pPr>
      <w:r w:rsidRPr="00DF39D7">
        <w:rPr>
          <w:b/>
          <w:lang w:val="lt-LT"/>
        </w:rPr>
        <w:t xml:space="preserve">Planavimo pagrindas: </w:t>
      </w:r>
      <w:r w:rsidRPr="00DF39D7">
        <w:rPr>
          <w:bCs/>
          <w:lang w:val="lt-LT"/>
        </w:rPr>
        <w:t>iniciatoriaus prašymas.</w:t>
      </w:r>
    </w:p>
    <w:p w14:paraId="44FCE2BD" w14:textId="69617FBD" w:rsidR="00F32B61" w:rsidRPr="00454B5D" w:rsidRDefault="008D6ADE" w:rsidP="00454B5D">
      <w:pPr>
        <w:pStyle w:val="Sraopastraipa"/>
        <w:numPr>
          <w:ilvl w:val="0"/>
          <w:numId w:val="2"/>
        </w:numPr>
        <w:spacing w:after="120"/>
        <w:ind w:left="0" w:firstLine="0"/>
        <w:contextualSpacing w:val="0"/>
        <w:jc w:val="both"/>
        <w:rPr>
          <w:lang w:val="lt-LT"/>
        </w:rPr>
      </w:pPr>
      <w:r w:rsidRPr="00454B5D">
        <w:rPr>
          <w:b/>
          <w:lang w:val="lt-LT"/>
        </w:rPr>
        <w:t xml:space="preserve">Planavimo tikslai ir </w:t>
      </w:r>
      <w:r w:rsidR="00053487" w:rsidRPr="00454B5D">
        <w:rPr>
          <w:b/>
          <w:lang w:val="lt-LT"/>
        </w:rPr>
        <w:t xml:space="preserve">detaliojo plano </w:t>
      </w:r>
      <w:r w:rsidRPr="00454B5D">
        <w:rPr>
          <w:b/>
          <w:lang w:val="lt-LT"/>
        </w:rPr>
        <w:t xml:space="preserve">uždaviniai: </w:t>
      </w:r>
      <w:r w:rsidR="00454B5D" w:rsidRPr="00B11C13">
        <w:rPr>
          <w:lang w:val="lt-LT"/>
        </w:rPr>
        <w:t>pakeisti žemės sklypų (kadastro Nr. 0101/0164:932, Nr. 0101/0164:886, Nr. 0101/0164:269, Nr. 0101/0164:81, Nr. 0101/0164:887, Nr. 0101/0164:888, Nr. 0101/0164:889, Nr. 0101/0164:21, Nr. 0101/0164:196, Nr. 0101/0164:178, Nr. 0101/0164:931) pagrindinę žemės naudojimo paskirtį į kitą. Iš žemės sklypų (kadastro Nr. 0101/0164:932, Nr. 0101/0164:886, Nr. 0101/0164:269, Nr. 0101/0164:81, Nr. 0101/0164:887, Nr. 0101/0164:888, Nr. 0101/0164:889, Nr. 0101/0164:21, Nr. 0101/0164:196, Nr. 0101/0164:178) sujungimo ir padalijimo būdu suformuoti  naujus žemės sklypus, nustatyti jų plotus ir ribas. Planuojamoje teritorijoje suplanuoti susisiekimo ir inžinerinių tinklų koridorių teritorijas, nustatyti sklypų pagrindines žemės naudojimo paskirtis ir žemės naudojimo</w:t>
      </w:r>
      <w:r w:rsidR="00454B5D" w:rsidRPr="00454B5D">
        <w:rPr>
          <w:lang w:val="lt-LT"/>
        </w:rPr>
        <w:t xml:space="preserve"> būdus bei teritorijos naudojimo reglamentus vadovaujantis galiojančiais teisės aktais bei Vilniaus miesto savivaldybės teritorijos bendrojo plano sprendiniais (pagal pridedamą miesto plano ištrauką)</w:t>
      </w:r>
      <w:r w:rsidR="00A7523E" w:rsidRPr="00454B5D">
        <w:rPr>
          <w:lang w:val="lt-LT"/>
        </w:rPr>
        <w:t>.</w:t>
      </w:r>
    </w:p>
    <w:p w14:paraId="7E6B4581" w14:textId="65DF5CED" w:rsidR="001873AC" w:rsidRPr="00F32B61" w:rsidRDefault="008D6ADE" w:rsidP="005C64BD">
      <w:pPr>
        <w:pStyle w:val="Pagrindiniotekstotrauka"/>
        <w:numPr>
          <w:ilvl w:val="0"/>
          <w:numId w:val="2"/>
        </w:numPr>
        <w:ind w:left="0" w:firstLine="0"/>
        <w:jc w:val="both"/>
        <w:rPr>
          <w:lang w:val="lt-LT"/>
        </w:rPr>
      </w:pPr>
      <w:r w:rsidRPr="00F32B61">
        <w:rPr>
          <w:b/>
          <w:lang w:val="lt-LT"/>
        </w:rPr>
        <w:t xml:space="preserve">Papildomi planavimo uždaviniai: </w:t>
      </w:r>
      <w:r w:rsidRPr="00F32B61">
        <w:rPr>
          <w:bCs/>
          <w:lang w:val="lt-LT"/>
        </w:rPr>
        <w:t xml:space="preserve">numatyti funkcinius bei kompozicinius ryšius su gretimomis teritorijomis, </w:t>
      </w:r>
      <w:r w:rsidR="001873AC" w:rsidRPr="00F32B61">
        <w:rPr>
          <w:bCs/>
          <w:lang w:val="lt-LT"/>
        </w:rPr>
        <w:t xml:space="preserve">susisiekimo komunikacijas ir joms funkcionuoti reikalingų servitutų poreikį, </w:t>
      </w:r>
      <w:r w:rsidRPr="00F32B61">
        <w:rPr>
          <w:bCs/>
          <w:lang w:val="lt-LT"/>
        </w:rPr>
        <w:t>suformuoti optimalią urbanistinę struktūrą, vertinti nagrinėjamos teritorijos</w:t>
      </w:r>
      <w:r w:rsidR="000916AE" w:rsidRPr="00F32B61">
        <w:rPr>
          <w:bCs/>
          <w:lang w:val="lt-LT"/>
        </w:rPr>
        <w:t xml:space="preserve"> </w:t>
      </w:r>
      <w:r w:rsidRPr="00F32B61">
        <w:rPr>
          <w:bCs/>
          <w:lang w:val="lt-LT"/>
        </w:rPr>
        <w:t>kraštovaizdį, esamas ir (ar) suplanuotas urbanistines struktūras, inžinerinę ir socialinę infrastruktūrą,</w:t>
      </w:r>
      <w:bookmarkStart w:id="1" w:name="_Hlk103935377"/>
      <w:r w:rsidR="005C6713" w:rsidRPr="00F32B61">
        <w:rPr>
          <w:bCs/>
          <w:lang w:val="lt-LT"/>
        </w:rPr>
        <w:t xml:space="preserve"> </w:t>
      </w:r>
      <w:r w:rsidRPr="00F32B61">
        <w:rPr>
          <w:lang w:val="lt-LT"/>
        </w:rPr>
        <w:t>vykdyti institucijų išduotose planavimo sąlygose nurodytus reikalavimus</w:t>
      </w:r>
      <w:r w:rsidR="00A07ADE" w:rsidRPr="00F32B61">
        <w:rPr>
          <w:bCs/>
          <w:lang w:val="lt-LT"/>
        </w:rPr>
        <w:t>.</w:t>
      </w:r>
      <w:bookmarkEnd w:id="1"/>
    </w:p>
    <w:p w14:paraId="020EB143" w14:textId="0BBFDDA6" w:rsidR="008D6ADE" w:rsidRPr="00DF39D7" w:rsidRDefault="008D6ADE" w:rsidP="00534F7B">
      <w:pPr>
        <w:pStyle w:val="Default"/>
        <w:numPr>
          <w:ilvl w:val="0"/>
          <w:numId w:val="2"/>
        </w:numPr>
        <w:spacing w:after="120"/>
        <w:ind w:left="0" w:firstLine="0"/>
        <w:jc w:val="both"/>
        <w:rPr>
          <w:bCs/>
          <w:color w:val="auto"/>
        </w:rPr>
      </w:pPr>
      <w:r w:rsidRPr="00DF39D7">
        <w:rPr>
          <w:b/>
        </w:rPr>
        <w:t xml:space="preserve">Papildomi reglamentai: </w:t>
      </w:r>
      <w:bookmarkStart w:id="2" w:name="_Hlk103935877"/>
      <w:r w:rsidR="00BB1184" w:rsidRPr="00DF39D7">
        <w:rPr>
          <w:bCs/>
        </w:rPr>
        <w:t>nenustatomi</w:t>
      </w:r>
      <w:bookmarkEnd w:id="2"/>
      <w:r w:rsidR="00BB1184" w:rsidRPr="00DF39D7">
        <w:rPr>
          <w:bCs/>
        </w:rPr>
        <w:t>.</w:t>
      </w:r>
    </w:p>
    <w:p w14:paraId="2D3AD3F8" w14:textId="3FE7442E" w:rsidR="009B494D" w:rsidRPr="00DF39D7" w:rsidRDefault="008D6ADE" w:rsidP="00534F7B">
      <w:pPr>
        <w:pStyle w:val="Sraopastraipa"/>
        <w:numPr>
          <w:ilvl w:val="0"/>
          <w:numId w:val="2"/>
        </w:numPr>
        <w:spacing w:after="120"/>
        <w:ind w:left="0" w:firstLine="0"/>
        <w:contextualSpacing w:val="0"/>
        <w:jc w:val="both"/>
        <w:rPr>
          <w:color w:val="00B050"/>
          <w:lang w:val="lt-LT"/>
        </w:rPr>
      </w:pPr>
      <w:r w:rsidRPr="00DF39D7">
        <w:rPr>
          <w:b/>
          <w:lang w:val="lt-LT"/>
        </w:rPr>
        <w:t>Tyrimai ir galimybių studijos:</w:t>
      </w:r>
      <w:r w:rsidRPr="00DF39D7">
        <w:rPr>
          <w:lang w:val="lt-LT"/>
        </w:rPr>
        <w:t xml:space="preserve"> </w:t>
      </w:r>
      <w:r w:rsidR="00534F7B" w:rsidRPr="00DF39D7">
        <w:rPr>
          <w:lang w:val="lt-LT"/>
        </w:rPr>
        <w:t>pagal institucijų planavimo sąlygas.</w:t>
      </w:r>
    </w:p>
    <w:p w14:paraId="2404D566" w14:textId="6A5E4097" w:rsidR="008D6ADE" w:rsidRPr="00DF39D7" w:rsidRDefault="008D6ADE" w:rsidP="00534F7B">
      <w:pPr>
        <w:pStyle w:val="Sraopastraipa"/>
        <w:numPr>
          <w:ilvl w:val="0"/>
          <w:numId w:val="2"/>
        </w:numPr>
        <w:spacing w:after="120"/>
        <w:ind w:left="0" w:firstLine="0"/>
        <w:contextualSpacing w:val="0"/>
        <w:jc w:val="both"/>
        <w:rPr>
          <w:bCs/>
          <w:lang w:val="lt-LT"/>
        </w:rPr>
      </w:pPr>
      <w:r w:rsidRPr="00DF39D7">
        <w:rPr>
          <w:b/>
          <w:bCs/>
          <w:lang w:val="lt-LT"/>
        </w:rPr>
        <w:t xml:space="preserve">SPAV reikalingumas: </w:t>
      </w:r>
      <w:r w:rsidR="00534F7B" w:rsidRPr="00DF39D7">
        <w:rPr>
          <w:bCs/>
          <w:lang w:val="lt-LT"/>
        </w:rPr>
        <w:t>nustatomas pagal institucijų sąlygas arba teisės aktų nustatyta tvarka</w:t>
      </w:r>
      <w:r w:rsidR="00BB1184" w:rsidRPr="00DF39D7">
        <w:rPr>
          <w:bCs/>
          <w:lang w:val="lt-LT"/>
        </w:rPr>
        <w:t>.</w:t>
      </w:r>
    </w:p>
    <w:p w14:paraId="687B7B33" w14:textId="152A308F" w:rsidR="008D6ADE" w:rsidRPr="00DF39D7" w:rsidRDefault="008D6ADE" w:rsidP="00534F7B">
      <w:pPr>
        <w:pStyle w:val="Sraopastraipa"/>
        <w:numPr>
          <w:ilvl w:val="0"/>
          <w:numId w:val="2"/>
        </w:numPr>
        <w:spacing w:after="120"/>
        <w:ind w:left="0" w:firstLine="0"/>
        <w:contextualSpacing w:val="0"/>
        <w:jc w:val="both"/>
        <w:rPr>
          <w:lang w:val="lt-LT" w:eastAsia="lt-LT"/>
        </w:rPr>
      </w:pPr>
      <w:r w:rsidRPr="00DF39D7">
        <w:rPr>
          <w:b/>
          <w:lang w:val="lt-LT" w:eastAsia="lt-LT"/>
        </w:rPr>
        <w:t xml:space="preserve">Detaliojo planavimo etapai: </w:t>
      </w:r>
      <w:r w:rsidRPr="00DF39D7">
        <w:rPr>
          <w:lang w:val="lt-LT" w:eastAsia="lt-LT"/>
        </w:rPr>
        <w:t xml:space="preserve">parengiamasis, rengimo ir baigiamasis etapai. </w:t>
      </w:r>
    </w:p>
    <w:p w14:paraId="643248DD" w14:textId="3050F084" w:rsidR="008D6ADE" w:rsidRPr="00DF39D7" w:rsidRDefault="008D6ADE" w:rsidP="00534F7B">
      <w:pPr>
        <w:pStyle w:val="Sraopastraipa"/>
        <w:numPr>
          <w:ilvl w:val="0"/>
          <w:numId w:val="2"/>
        </w:numPr>
        <w:spacing w:after="120"/>
        <w:ind w:left="0" w:firstLine="0"/>
        <w:contextualSpacing w:val="0"/>
        <w:jc w:val="both"/>
        <w:rPr>
          <w:lang w:val="lt-LT" w:eastAsia="lt-LT"/>
        </w:rPr>
      </w:pPr>
      <w:r w:rsidRPr="00DF39D7">
        <w:rPr>
          <w:b/>
          <w:lang w:val="lt-LT" w:eastAsia="lt-LT"/>
        </w:rPr>
        <w:t>Detaliojo plano koncepcijos rengimas:</w:t>
      </w:r>
      <w:r w:rsidRPr="00DF39D7">
        <w:rPr>
          <w:lang w:val="lt-LT" w:eastAsia="lt-LT"/>
        </w:rPr>
        <w:t xml:space="preserve"> nerengiama. </w:t>
      </w:r>
    </w:p>
    <w:p w14:paraId="7822315B" w14:textId="6892C55E" w:rsidR="008D6ADE" w:rsidRPr="00DF39D7" w:rsidRDefault="008D6ADE" w:rsidP="00534F7B">
      <w:pPr>
        <w:pStyle w:val="Sraopastraipa"/>
        <w:numPr>
          <w:ilvl w:val="0"/>
          <w:numId w:val="2"/>
        </w:numPr>
        <w:spacing w:after="120"/>
        <w:ind w:left="0" w:firstLine="0"/>
        <w:contextualSpacing w:val="0"/>
        <w:jc w:val="both"/>
        <w:rPr>
          <w:bCs/>
          <w:lang w:val="lt-LT"/>
        </w:rPr>
      </w:pPr>
      <w:r w:rsidRPr="00DF39D7">
        <w:rPr>
          <w:b/>
          <w:bCs/>
          <w:lang w:val="lt-LT"/>
        </w:rPr>
        <w:t>Atviras konkursas geriausiai urbanistinei idėjai atrinkti:</w:t>
      </w:r>
      <w:r w:rsidRPr="00DF39D7">
        <w:rPr>
          <w:bCs/>
          <w:lang w:val="lt-LT"/>
        </w:rPr>
        <w:t xml:space="preserve"> nereikalingas.</w:t>
      </w:r>
    </w:p>
    <w:p w14:paraId="52CC5F8D" w14:textId="2356B331" w:rsidR="008D6ADE" w:rsidRPr="00DF39D7" w:rsidRDefault="008D6ADE" w:rsidP="00534F7B">
      <w:pPr>
        <w:pStyle w:val="Sraopastraipa"/>
        <w:numPr>
          <w:ilvl w:val="0"/>
          <w:numId w:val="2"/>
        </w:numPr>
        <w:spacing w:after="120"/>
        <w:ind w:left="0" w:firstLine="0"/>
        <w:contextualSpacing w:val="0"/>
        <w:jc w:val="both"/>
        <w:rPr>
          <w:bCs/>
          <w:lang w:val="lt-LT"/>
        </w:rPr>
      </w:pPr>
      <w:r w:rsidRPr="00DF39D7">
        <w:rPr>
          <w:b/>
          <w:bCs/>
          <w:lang w:val="lt-LT"/>
        </w:rPr>
        <w:lastRenderedPageBreak/>
        <w:t xml:space="preserve">Sprendinių nepriklausomas ekspertinis vertinimas: </w:t>
      </w:r>
      <w:r w:rsidRPr="00DF39D7">
        <w:rPr>
          <w:bCs/>
          <w:lang w:val="lt-LT"/>
        </w:rPr>
        <w:t>nereikalingas.</w:t>
      </w:r>
    </w:p>
    <w:p w14:paraId="0FE7E259" w14:textId="70AD7B9B" w:rsidR="00ED30E3" w:rsidRPr="00DF39D7" w:rsidRDefault="008D6ADE" w:rsidP="00534F7B">
      <w:pPr>
        <w:pStyle w:val="Sraopastraipa"/>
        <w:numPr>
          <w:ilvl w:val="0"/>
          <w:numId w:val="2"/>
        </w:numPr>
        <w:spacing w:after="120"/>
        <w:ind w:left="0" w:firstLine="0"/>
        <w:contextualSpacing w:val="0"/>
        <w:jc w:val="both"/>
        <w:rPr>
          <w:lang w:val="lt-LT" w:eastAsia="lt-LT"/>
        </w:rPr>
      </w:pPr>
      <w:r w:rsidRPr="00DF39D7">
        <w:rPr>
          <w:b/>
          <w:bCs/>
          <w:lang w:val="lt-LT"/>
        </w:rPr>
        <w:t xml:space="preserve">Viešumo užtikrinimas: </w:t>
      </w:r>
      <w:r w:rsidRPr="00DF39D7">
        <w:rPr>
          <w:lang w:val="lt-LT" w:eastAsia="lt-LT"/>
        </w:rPr>
        <w:t>detaliojo plano rengimo viešumo procedūros atliekamos teisės aktuose nustatyta tvarka</w:t>
      </w:r>
      <w:r w:rsidR="00ED30E3" w:rsidRPr="00DF39D7">
        <w:rPr>
          <w:lang w:val="lt-LT" w:eastAsia="lt-LT"/>
        </w:rPr>
        <w:t>.</w:t>
      </w:r>
      <w:r w:rsidR="00ED30E3" w:rsidRPr="00DF39D7">
        <w:rPr>
          <w:lang w:val="lt-LT"/>
        </w:rPr>
        <w:t xml:space="preserve"> Jas užtikrina planavimo organizatorius ir jo įgaliotas asmuo</w:t>
      </w:r>
      <w:r w:rsidR="00ED30E3" w:rsidRPr="00DF39D7">
        <w:rPr>
          <w:lang w:val="lt-LT" w:eastAsia="lt-LT"/>
        </w:rPr>
        <w:t>.</w:t>
      </w:r>
    </w:p>
    <w:p w14:paraId="48E0EADC" w14:textId="19231DCC" w:rsidR="008D6ADE" w:rsidRPr="00DF39D7" w:rsidRDefault="008D6ADE" w:rsidP="00534F7B">
      <w:pPr>
        <w:pStyle w:val="Sraopastraipa"/>
        <w:numPr>
          <w:ilvl w:val="0"/>
          <w:numId w:val="2"/>
        </w:numPr>
        <w:spacing w:after="120"/>
        <w:ind w:left="0" w:firstLine="0"/>
        <w:contextualSpacing w:val="0"/>
        <w:jc w:val="both"/>
        <w:rPr>
          <w:bCs/>
          <w:lang w:val="lt-LT"/>
        </w:rPr>
      </w:pPr>
      <w:r w:rsidRPr="00DF39D7">
        <w:rPr>
          <w:b/>
          <w:lang w:val="lt-LT"/>
        </w:rPr>
        <w:t xml:space="preserve">Planavimo terminai: </w:t>
      </w:r>
      <w:r w:rsidRPr="00DF39D7">
        <w:rPr>
          <w:lang w:val="lt-LT"/>
        </w:rPr>
        <w:t>nurodomi teritorijų planavimo proceso inicijavimo sutartyje</w:t>
      </w:r>
    </w:p>
    <w:p w14:paraId="779EE7B0" w14:textId="42CB7BCA" w:rsidR="008D6ADE" w:rsidRPr="00DF39D7" w:rsidRDefault="008D6ADE" w:rsidP="00534F7B">
      <w:pPr>
        <w:pStyle w:val="Sraopastraipa"/>
        <w:numPr>
          <w:ilvl w:val="0"/>
          <w:numId w:val="2"/>
        </w:numPr>
        <w:spacing w:after="120"/>
        <w:ind w:left="0" w:firstLine="0"/>
        <w:contextualSpacing w:val="0"/>
        <w:jc w:val="both"/>
        <w:rPr>
          <w:bCs/>
          <w:lang w:val="lt-LT"/>
        </w:rPr>
      </w:pPr>
      <w:r w:rsidRPr="00DF39D7">
        <w:rPr>
          <w:b/>
          <w:bCs/>
          <w:lang w:val="lt-LT"/>
        </w:rPr>
        <w:t xml:space="preserve">Derinimo procedūra: </w:t>
      </w:r>
      <w:r w:rsidRPr="00DF39D7">
        <w:rPr>
          <w:bCs/>
          <w:lang w:val="lt-LT"/>
        </w:rPr>
        <w:t xml:space="preserve">detalųjį planą derinti Lietuvos Respublikos teritorijų planavimo dokumentų rengimo ir teritorijų planavimo proceso valstybinės priežiūros informacinėje sistemoje (TPDRIS). </w:t>
      </w:r>
    </w:p>
    <w:p w14:paraId="2B7A5B57" w14:textId="4E1E1C94" w:rsidR="001873AC" w:rsidRPr="00DF39D7" w:rsidRDefault="008D6ADE" w:rsidP="00534F7B">
      <w:pPr>
        <w:pStyle w:val="Sraopastraipa"/>
        <w:numPr>
          <w:ilvl w:val="0"/>
          <w:numId w:val="2"/>
        </w:numPr>
        <w:spacing w:after="120"/>
        <w:ind w:left="0" w:firstLine="0"/>
        <w:contextualSpacing w:val="0"/>
        <w:jc w:val="both"/>
        <w:rPr>
          <w:bCs/>
          <w:lang w:val="lt-LT"/>
        </w:rPr>
      </w:pPr>
      <w:r w:rsidRPr="00DF39D7">
        <w:rPr>
          <w:b/>
          <w:bCs/>
          <w:lang w:val="lt-LT"/>
        </w:rPr>
        <w:t xml:space="preserve">Kiti reikalavimai: </w:t>
      </w:r>
      <w:r w:rsidRPr="00DF39D7">
        <w:rPr>
          <w:bCs/>
          <w:iCs/>
          <w:lang w:val="lt-LT"/>
        </w:rPr>
        <w:t xml:space="preserve">trūkstamus planavimui pradinius duomenis organizatorius paveda surinkti rengėjui. Projektą rengti ant skaitmeninių žemėlapių, panaudojant M 1:500 – M1:1000 duomenis. </w:t>
      </w:r>
      <w:r w:rsidR="000B72E5" w:rsidRPr="00DF39D7">
        <w:rPr>
          <w:bCs/>
          <w:iCs/>
          <w:lang w:val="lt-LT"/>
        </w:rPr>
        <w:t xml:space="preserve">Planavimo organizatorius patvirtintą dokumentą turi užregistruoti </w:t>
      </w:r>
      <w:hyperlink r:id="rId11" w:history="1">
        <w:r w:rsidR="001873AC" w:rsidRPr="00DF39D7">
          <w:rPr>
            <w:rStyle w:val="Hipersaitas"/>
            <w:bCs/>
            <w:iCs/>
            <w:lang w:val="lt-LT"/>
          </w:rPr>
          <w:t>www.tpdr.lt</w:t>
        </w:r>
      </w:hyperlink>
      <w:r w:rsidR="000B72E5" w:rsidRPr="00DF39D7">
        <w:rPr>
          <w:bCs/>
          <w:iCs/>
          <w:lang w:val="lt-LT"/>
        </w:rPr>
        <w:t>.</w:t>
      </w:r>
    </w:p>
    <w:sectPr w:rsidR="001873AC" w:rsidRPr="00DF39D7">
      <w:headerReference w:type="default" r:id="rId12"/>
      <w:headerReference w:type="first" r:id="rId13"/>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A60E" w14:textId="77777777" w:rsidR="00E62E6D" w:rsidRDefault="00E62E6D">
      <w:r>
        <w:separator/>
      </w:r>
    </w:p>
  </w:endnote>
  <w:endnote w:type="continuationSeparator" w:id="0">
    <w:p w14:paraId="565922E4" w14:textId="77777777" w:rsidR="00E62E6D" w:rsidRDefault="00E62E6D">
      <w:r>
        <w:continuationSeparator/>
      </w:r>
    </w:p>
  </w:endnote>
  <w:endnote w:type="continuationNotice" w:id="1">
    <w:p w14:paraId="6D058202" w14:textId="77777777" w:rsidR="00E62E6D" w:rsidRDefault="00E62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5767" w14:textId="77777777" w:rsidR="00E62E6D" w:rsidRDefault="00E62E6D">
      <w:r>
        <w:separator/>
      </w:r>
    </w:p>
  </w:footnote>
  <w:footnote w:type="continuationSeparator" w:id="0">
    <w:p w14:paraId="6EA46035" w14:textId="77777777" w:rsidR="00E62E6D" w:rsidRDefault="00E62E6D">
      <w:r>
        <w:continuationSeparator/>
      </w:r>
    </w:p>
  </w:footnote>
  <w:footnote w:type="continuationNotice" w:id="1">
    <w:p w14:paraId="62871FD7" w14:textId="77777777" w:rsidR="00E62E6D" w:rsidRDefault="00E62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3" w:name="specialiojiZyma"/>
    <w:bookmarkEnd w:id="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1B7"/>
    <w:multiLevelType w:val="hybridMultilevel"/>
    <w:tmpl w:val="0D8067FA"/>
    <w:lvl w:ilvl="0" w:tplc="4166788C">
      <w:start w:val="1"/>
      <w:numFmt w:val="decimal"/>
      <w:lvlText w:val="%1."/>
      <w:lvlJc w:val="left"/>
      <w:pPr>
        <w:ind w:left="720" w:hanging="360"/>
      </w:pPr>
      <w:rPr>
        <w:b/>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B706E58"/>
    <w:multiLevelType w:val="hybridMultilevel"/>
    <w:tmpl w:val="816A3DDC"/>
    <w:lvl w:ilvl="0" w:tplc="A63014BA">
      <w:start w:val="1"/>
      <w:numFmt w:val="decimal"/>
      <w:lvlText w:val="%1."/>
      <w:lvlJc w:val="left"/>
      <w:pPr>
        <w:ind w:left="795" w:hanging="435"/>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6961539">
    <w:abstractNumId w:val="1"/>
  </w:num>
  <w:num w:numId="2" w16cid:durableId="1795246345">
    <w:abstractNumId w:val="0"/>
  </w:num>
  <w:num w:numId="3" w16cid:durableId="1732342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10F8"/>
    <w:rsid w:val="000055B7"/>
    <w:rsid w:val="00035711"/>
    <w:rsid w:val="00053487"/>
    <w:rsid w:val="00062EE4"/>
    <w:rsid w:val="000916AE"/>
    <w:rsid w:val="000B72E5"/>
    <w:rsid w:val="000C4F6D"/>
    <w:rsid w:val="000D17FB"/>
    <w:rsid w:val="000F4432"/>
    <w:rsid w:val="001873AC"/>
    <w:rsid w:val="001A6045"/>
    <w:rsid w:val="001E46D4"/>
    <w:rsid w:val="001F2FBC"/>
    <w:rsid w:val="00213AB3"/>
    <w:rsid w:val="00237C6D"/>
    <w:rsid w:val="00252609"/>
    <w:rsid w:val="0026191E"/>
    <w:rsid w:val="002C41B8"/>
    <w:rsid w:val="00307AAF"/>
    <w:rsid w:val="00312B75"/>
    <w:rsid w:val="00332349"/>
    <w:rsid w:val="00342F40"/>
    <w:rsid w:val="00343F88"/>
    <w:rsid w:val="00350859"/>
    <w:rsid w:val="00361BAF"/>
    <w:rsid w:val="00376177"/>
    <w:rsid w:val="00382B70"/>
    <w:rsid w:val="00385F39"/>
    <w:rsid w:val="003954AC"/>
    <w:rsid w:val="003A646F"/>
    <w:rsid w:val="003A72E0"/>
    <w:rsid w:val="003B0269"/>
    <w:rsid w:val="003C651F"/>
    <w:rsid w:val="003D642F"/>
    <w:rsid w:val="003E6CB9"/>
    <w:rsid w:val="004060D0"/>
    <w:rsid w:val="00452D47"/>
    <w:rsid w:val="00454B5D"/>
    <w:rsid w:val="004659E1"/>
    <w:rsid w:val="00471B8D"/>
    <w:rsid w:val="0048167E"/>
    <w:rsid w:val="004A7ABF"/>
    <w:rsid w:val="004E6E22"/>
    <w:rsid w:val="004F4200"/>
    <w:rsid w:val="0050668D"/>
    <w:rsid w:val="005227C9"/>
    <w:rsid w:val="00527289"/>
    <w:rsid w:val="00534F7B"/>
    <w:rsid w:val="00544194"/>
    <w:rsid w:val="00544B85"/>
    <w:rsid w:val="00546E58"/>
    <w:rsid w:val="00561F05"/>
    <w:rsid w:val="005720C1"/>
    <w:rsid w:val="00595287"/>
    <w:rsid w:val="005C6713"/>
    <w:rsid w:val="005E3947"/>
    <w:rsid w:val="005E7F6B"/>
    <w:rsid w:val="005F7BBD"/>
    <w:rsid w:val="006127DB"/>
    <w:rsid w:val="0062665B"/>
    <w:rsid w:val="00641705"/>
    <w:rsid w:val="00650B73"/>
    <w:rsid w:val="006623A1"/>
    <w:rsid w:val="006815B3"/>
    <w:rsid w:val="00682628"/>
    <w:rsid w:val="00692932"/>
    <w:rsid w:val="00697445"/>
    <w:rsid w:val="006A202B"/>
    <w:rsid w:val="006C2D4E"/>
    <w:rsid w:val="006D0CF6"/>
    <w:rsid w:val="006D1371"/>
    <w:rsid w:val="006E4A77"/>
    <w:rsid w:val="006F5EC7"/>
    <w:rsid w:val="00712DF1"/>
    <w:rsid w:val="007362CF"/>
    <w:rsid w:val="00775948"/>
    <w:rsid w:val="00777934"/>
    <w:rsid w:val="007C570C"/>
    <w:rsid w:val="007F3CA5"/>
    <w:rsid w:val="00800904"/>
    <w:rsid w:val="00814100"/>
    <w:rsid w:val="00815382"/>
    <w:rsid w:val="008232FE"/>
    <w:rsid w:val="008448F1"/>
    <w:rsid w:val="008543D9"/>
    <w:rsid w:val="0086263E"/>
    <w:rsid w:val="00886871"/>
    <w:rsid w:val="00891EEC"/>
    <w:rsid w:val="008D4E36"/>
    <w:rsid w:val="008D6ADE"/>
    <w:rsid w:val="009069B2"/>
    <w:rsid w:val="00965B9C"/>
    <w:rsid w:val="0098213D"/>
    <w:rsid w:val="009925D1"/>
    <w:rsid w:val="009A613A"/>
    <w:rsid w:val="009A63B1"/>
    <w:rsid w:val="009B494D"/>
    <w:rsid w:val="009B7181"/>
    <w:rsid w:val="009C1A01"/>
    <w:rsid w:val="009C6C99"/>
    <w:rsid w:val="009D0BB3"/>
    <w:rsid w:val="009E2D13"/>
    <w:rsid w:val="00A04056"/>
    <w:rsid w:val="00A07ADE"/>
    <w:rsid w:val="00A27593"/>
    <w:rsid w:val="00A52559"/>
    <w:rsid w:val="00A55A5F"/>
    <w:rsid w:val="00A67E33"/>
    <w:rsid w:val="00A70B2D"/>
    <w:rsid w:val="00A72CFF"/>
    <w:rsid w:val="00A72E6A"/>
    <w:rsid w:val="00A73B31"/>
    <w:rsid w:val="00A7523E"/>
    <w:rsid w:val="00A9578C"/>
    <w:rsid w:val="00AA3D18"/>
    <w:rsid w:val="00AD2C4F"/>
    <w:rsid w:val="00AD5C30"/>
    <w:rsid w:val="00AE49ED"/>
    <w:rsid w:val="00AE5F8E"/>
    <w:rsid w:val="00B11C13"/>
    <w:rsid w:val="00B337D4"/>
    <w:rsid w:val="00B47199"/>
    <w:rsid w:val="00B66E90"/>
    <w:rsid w:val="00B70D14"/>
    <w:rsid w:val="00BA16A6"/>
    <w:rsid w:val="00BB1184"/>
    <w:rsid w:val="00BC0769"/>
    <w:rsid w:val="00C2006C"/>
    <w:rsid w:val="00C616AB"/>
    <w:rsid w:val="00CA58EA"/>
    <w:rsid w:val="00CD5367"/>
    <w:rsid w:val="00D068F5"/>
    <w:rsid w:val="00D36842"/>
    <w:rsid w:val="00D8323D"/>
    <w:rsid w:val="00DC56AD"/>
    <w:rsid w:val="00DE354D"/>
    <w:rsid w:val="00DF39D7"/>
    <w:rsid w:val="00E03B3F"/>
    <w:rsid w:val="00E53E75"/>
    <w:rsid w:val="00E62E6D"/>
    <w:rsid w:val="00E70637"/>
    <w:rsid w:val="00E71D41"/>
    <w:rsid w:val="00E761F1"/>
    <w:rsid w:val="00E83A18"/>
    <w:rsid w:val="00E8574C"/>
    <w:rsid w:val="00EB3B21"/>
    <w:rsid w:val="00EB5E06"/>
    <w:rsid w:val="00EC3107"/>
    <w:rsid w:val="00EC5CE0"/>
    <w:rsid w:val="00ED30E3"/>
    <w:rsid w:val="00EE6936"/>
    <w:rsid w:val="00F14272"/>
    <w:rsid w:val="00F32B61"/>
    <w:rsid w:val="00F419C6"/>
    <w:rsid w:val="00F46164"/>
    <w:rsid w:val="00F478F4"/>
    <w:rsid w:val="00F47E1A"/>
    <w:rsid w:val="00F6561C"/>
    <w:rsid w:val="00F67B66"/>
    <w:rsid w:val="00F71702"/>
    <w:rsid w:val="00F7772F"/>
    <w:rsid w:val="00F8350F"/>
    <w:rsid w:val="00FA3757"/>
    <w:rsid w:val="00FA7E38"/>
    <w:rsid w:val="00FB350C"/>
    <w:rsid w:val="00FB51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semiHidden/>
    <w:unhideWhenUsed/>
    <w:rsid w:val="009A63B1"/>
    <w:rPr>
      <w:sz w:val="20"/>
      <w:szCs w:val="20"/>
    </w:rPr>
  </w:style>
  <w:style w:type="character" w:customStyle="1" w:styleId="KomentarotekstasDiagrama">
    <w:name w:val="Komentaro tekstas Diagrama"/>
    <w:basedOn w:val="Numatytasispastraiposriftas"/>
    <w:link w:val="Komentarotekstas"/>
    <w:semiHidden/>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character" w:styleId="Hipersaitas">
    <w:name w:val="Hyperlink"/>
    <w:basedOn w:val="Numatytasispastraiposriftas"/>
    <w:unhideWhenUsed/>
    <w:rsid w:val="001873AC"/>
    <w:rPr>
      <w:color w:val="0563C1" w:themeColor="hyperlink"/>
      <w:u w:val="single"/>
    </w:rPr>
  </w:style>
  <w:style w:type="character" w:styleId="Neapdorotaspaminjimas">
    <w:name w:val="Unresolved Mention"/>
    <w:basedOn w:val="Numatytasispastraiposriftas"/>
    <w:uiPriority w:val="99"/>
    <w:semiHidden/>
    <w:unhideWhenUsed/>
    <w:rsid w:val="00187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pdr.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2.xml><?xml version="1.0" encoding="utf-8"?>
<ds:datastoreItem xmlns:ds="http://schemas.openxmlformats.org/officeDocument/2006/customXml" ds:itemID="{971B1288-AAAE-4F26-A333-E846F6F6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0C758-E4CA-4661-9CCD-F9C2EFD236EC}">
  <ds:schemaRefs>
    <ds:schemaRef ds:uri="http://schemas.microsoft.com/sharepoint/v3/contenttype/forms"/>
  </ds:schemaRefs>
</ds:datastoreItem>
</file>

<file path=customXml/itemProps4.xml><?xml version="1.0" encoding="utf-8"?>
<ds:datastoreItem xmlns:ds="http://schemas.openxmlformats.org/officeDocument/2006/customXml" ds:itemID="{80E1BF74-E534-40E2-850B-8ACFC17927C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Pages>
  <Words>2533</Words>
  <Characters>1444</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eslava Buiko-Bykovskaja</cp:lastModifiedBy>
  <cp:revision>33</cp:revision>
  <dcterms:created xsi:type="dcterms:W3CDTF">2022-07-01T12:49:00Z</dcterms:created>
  <dcterms:modified xsi:type="dcterms:W3CDTF">2023-02-09T14: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